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rogen in Metals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Hydrogen in MetalsⅠ 评论地址：https://www.jiaokey.com/book/detail/4004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